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88" w:rsidRPr="001C1088" w:rsidRDefault="001C1088" w:rsidP="001C1088">
      <w:pPr>
        <w:spacing w:after="0" w:line="259" w:lineRule="auto"/>
        <w:ind w:left="1800"/>
        <w:contextualSpacing/>
        <w:jc w:val="both"/>
        <w:rPr>
          <w:rFonts w:ascii="Times New Roman" w:eastAsia="Calibri" w:hAnsi="Times New Roman" w:cs="Times New Roman"/>
          <w:b/>
          <w:color w:val="C0504D"/>
          <w:sz w:val="24"/>
          <w:szCs w:val="20"/>
          <w:u w:val="single"/>
          <w:lang w:eastAsia="es-AR"/>
        </w:rPr>
      </w:pPr>
      <w:r w:rsidRPr="001C1088">
        <w:rPr>
          <w:rFonts w:ascii="Times New Roman" w:eastAsia="Calibri" w:hAnsi="Times New Roman" w:cs="Times New Roman"/>
          <w:b/>
          <w:color w:val="C0504D"/>
          <w:sz w:val="24"/>
          <w:szCs w:val="20"/>
          <w:u w:val="single"/>
          <w:lang w:eastAsia="es-AR"/>
        </w:rPr>
        <w:t>ACTIVIDAD DE INTEGRACIÓN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En forma individual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, deberás escribir un texto expositivo cuyo tema sea “Cosmogonía en el Popol Vuh”. Para ello deberás respetar las siguientes consignas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 xml:space="preserve">INTRODUCCIÓN DEL TEXTO EXPOSITIVO: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Definir qué es un mito cosmogónico y presentar al Popol Vuh, cuya 1º Parte es una cosmogonía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1º Párrafo: ¿Qué es una cosmogonía?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–Definición-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2º Párrafo: ¿Qué entendemos como Literatura precolombina?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– Reformulación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- ¿Qué es el Popol Vuh? ¿A qué cultura se atribuye la cosmogonía que aquí se relata?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ab/>
        <w:t xml:space="preserve">Ej: </w:t>
      </w: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>En la Literatura precolombina, es decir, aquella que…. encontramos el Popol Vuh …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>DESARROLL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3º Párrafo: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Características míticas del Popol Vuh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Elige dos características significativas de los mitos y ejemplifícalas con datos concretos extraídos del Popol Vuh:</w:t>
      </w:r>
    </w:p>
    <w:p w:rsidR="001C1088" w:rsidRPr="001C1088" w:rsidRDefault="001C1088" w:rsidP="001C1088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>Ej: El Popol Vuh prese</w:t>
      </w:r>
      <w:r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 xml:space="preserve">nta características típicas de </w:t>
      </w: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 xml:space="preserve">todo relato mítico, como ser (enunciar la característica y ejemplificar)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4º Párraf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Comparación por semejanza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(Uso de conectores: al igual que, de la misma manera que, coincidiendo con, etc.)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>
        <w:rPr>
          <w:rFonts w:ascii="Times New Roman" w:eastAsia="Calibri" w:hAnsi="Times New Roman" w:cs="Times New Roman"/>
          <w:sz w:val="24"/>
          <w:szCs w:val="20"/>
          <w:lang w:eastAsia="es-AR"/>
        </w:rPr>
        <w:t>D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berás redactar en este párrafo una comparación por semejanza entre el Popol Vuh y otros </w:t>
      </w:r>
      <w:r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textos leídos.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>
        <w:rPr>
          <w:rFonts w:ascii="Times New Roman" w:eastAsia="Calibri" w:hAnsi="Times New Roman" w:cs="Times New Roman"/>
          <w:sz w:val="24"/>
          <w:szCs w:val="20"/>
          <w:lang w:eastAsia="es-AR"/>
        </w:rPr>
        <w:t>5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º Párraf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xplica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 xml:space="preserve">la creación del hombre 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n el Popol Vuh,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describiendo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de qué material estuvo hecho cada uno de ellos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>CONCLUSIÓN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Teniendo en cuenta que los mitos  indican cómo una comunidad interpreta el mundo y que tienen una función ejemplar, es decir, explican por ejemplo aspectos importantes de las relaciones sociales entre las personas o de las personas y su vínculo con la naturaleza, redacta este párrafo final de conclusión con una breve reflexión personal del valor del maíz para la comunidad a la que se atribuye este relato mítico.</w:t>
      </w: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5"/>
        <w:tblpPr w:leftFromText="141" w:rightFromText="141" w:vertAnchor="text" w:horzAnchor="margin" w:tblpY="-125"/>
        <w:tblW w:w="9776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268"/>
      </w:tblGrid>
      <w:tr w:rsidR="001C1088" w:rsidRPr="001C1088" w:rsidTr="004F15E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lastRenderedPageBreak/>
              <w:t>Aspectos a tener en cuenta para la evaluación del tex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AR"/>
              </w:rPr>
              <w:t>Muy b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Bien. Algunos aspectos a mejo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Revisar y reformular</w:t>
            </w:r>
          </w:p>
        </w:tc>
      </w:tr>
      <w:tr w:rsidR="001C1088" w:rsidRPr="001C1088" w:rsidTr="004F15E4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before="240"/>
              <w:ind w:left="31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Calibri" w:hAnsi="Calibri" w:cs="Calibri"/>
                <w:sz w:val="20"/>
                <w:szCs w:val="20"/>
                <w:lang w:eastAsia="es-AR"/>
              </w:rPr>
              <w:t>¿El texto respeta la   estructura y responde al tipo textual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15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¿Se utilizaron los recursos explicativos indicados en las consigna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  <w:t>¿El texto da cuenta de una suficiente  integración y relación de las lecturas de las guía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  <w:t xml:space="preserve">¿El texto es coherente y se han utilizado recursos de cohesión para relacionar las ideas? (Uso de conectores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2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Ortografía</w:t>
            </w:r>
          </w:p>
          <w:p w:rsidR="001C1088" w:rsidRPr="001C1088" w:rsidRDefault="001C1088" w:rsidP="001C1088">
            <w:pPr>
              <w:ind w:left="313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Y Normat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Ha escrito las palabras  correctamente. 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Ha hecho buen uso de la puntuación y mayúscul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Adecuada tildación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3 errores o men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Presentó algunas palabras escritas incorrectamente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Algunos errores en el uso de la puntuación, tildación y mayúscul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más de 3 errores y menos de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Escritura de palabras incorrect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ildación, puntuación y uso de Mayúsculas inadecuado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más de 10 errores)</w:t>
            </w:r>
          </w:p>
        </w:tc>
      </w:tr>
    </w:tbl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E436C5" w:rsidRDefault="00E436C5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E436C5" w:rsidRPr="00744492" w:rsidRDefault="00E436C5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FF0000"/>
        </w:rPr>
      </w:pPr>
      <w:r w:rsidRPr="00C65CD0">
        <w:rPr>
          <w:rFonts w:asciiTheme="majorHAnsi" w:hAnsiTheme="majorHAnsi" w:cs="Arial"/>
        </w:rPr>
        <w:t>Párrafo N°1</w:t>
      </w:r>
      <w:r w:rsidR="00744492">
        <w:rPr>
          <w:rFonts w:asciiTheme="majorHAnsi" w:hAnsiTheme="majorHAnsi" w:cs="Arial"/>
        </w:rPr>
        <w:t xml:space="preserve"> </w:t>
      </w:r>
      <w:r w:rsidR="00744492">
        <w:rPr>
          <w:rFonts w:asciiTheme="majorHAnsi" w:hAnsiTheme="majorHAnsi" w:cs="Arial"/>
          <w:color w:val="FF0000"/>
        </w:rPr>
        <w:t>(no es necesario hacer esta aclaración)</w:t>
      </w:r>
    </w:p>
    <w:p w:rsidR="0066701F" w:rsidRPr="00744492" w:rsidRDefault="009D3186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FF0000"/>
        </w:rPr>
      </w:pPr>
      <w:r w:rsidRPr="00C65CD0">
        <w:rPr>
          <w:rFonts w:asciiTheme="majorHAnsi" w:hAnsiTheme="majorHAnsi" w:cs="Arial"/>
        </w:rPr>
        <w:t>Es la narración </w:t>
      </w:r>
      <w:hyperlink r:id="rId7" w:tooltip="Mítica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mítica</w:t>
        </w:r>
      </w:hyperlink>
      <w:r w:rsidRPr="00C65CD0">
        <w:rPr>
          <w:rFonts w:asciiTheme="majorHAnsi" w:hAnsiTheme="majorHAnsi" w:cs="Arial"/>
        </w:rPr>
        <w:t> o un </w:t>
      </w:r>
      <w:hyperlink r:id="rId8" w:tooltip="Modelo conceptual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modelo</w:t>
        </w:r>
      </w:hyperlink>
      <w:r w:rsidRPr="00C65CD0">
        <w:rPr>
          <w:rFonts w:asciiTheme="majorHAnsi" w:hAnsiTheme="majorHAnsi" w:cs="Arial"/>
        </w:rPr>
        <w:t>, que pretende dar respuesta al </w:t>
      </w:r>
      <w:hyperlink r:id="rId9" w:tooltip="Origen del universo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origen del universo</w:t>
        </w:r>
      </w:hyperlink>
      <w:r w:rsidRPr="00C65CD0">
        <w:rPr>
          <w:rFonts w:asciiTheme="majorHAnsi" w:hAnsiTheme="majorHAnsi" w:cs="Arial"/>
        </w:rPr>
        <w:t> y de la propia </w:t>
      </w:r>
      <w:r w:rsidR="0066701F" w:rsidRPr="00C65CD0">
        <w:rPr>
          <w:rFonts w:asciiTheme="majorHAnsi" w:hAnsiTheme="majorHAnsi" w:cs="Arial"/>
        </w:rPr>
        <w:t>humanidad.</w:t>
      </w:r>
      <w:r w:rsidR="00744492">
        <w:rPr>
          <w:rFonts w:asciiTheme="majorHAnsi" w:hAnsiTheme="majorHAnsi" w:cs="Arial"/>
        </w:rPr>
        <w:t xml:space="preserve"> </w:t>
      </w:r>
      <w:r w:rsidR="00744492">
        <w:rPr>
          <w:rFonts w:asciiTheme="majorHAnsi" w:hAnsiTheme="majorHAnsi" w:cs="Arial"/>
          <w:color w:val="FF0000"/>
        </w:rPr>
        <w:t>(Falta el término a definir, ¿qué es una narración mítica?</w:t>
      </w:r>
    </w:p>
    <w:p w:rsidR="009D3186" w:rsidRPr="00C65CD0" w:rsidRDefault="0066701F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Generalmente</w:t>
      </w:r>
      <w:r w:rsidR="009D3186" w:rsidRPr="00C65CD0">
        <w:rPr>
          <w:rFonts w:asciiTheme="majorHAnsi" w:hAnsiTheme="majorHAnsi" w:cs="Arial"/>
        </w:rPr>
        <w:t>, en ella se nos remonta a un momento de preexistencia o de </w:t>
      </w:r>
      <w:hyperlink r:id="rId10" w:tooltip="Caos" w:history="1">
        <w:r w:rsidR="009D3186" w:rsidRPr="00C65CD0">
          <w:rPr>
            <w:rStyle w:val="Hipervnculo"/>
            <w:rFonts w:asciiTheme="majorHAnsi" w:hAnsiTheme="majorHAnsi" w:cs="Arial"/>
            <w:color w:val="auto"/>
            <w:u w:val="none"/>
          </w:rPr>
          <w:t>caos</w:t>
        </w:r>
      </w:hyperlink>
      <w:r w:rsidR="009D3186" w:rsidRPr="00C65CD0">
        <w:rPr>
          <w:rFonts w:asciiTheme="majorHAnsi" w:hAnsiTheme="majorHAnsi" w:cs="Arial"/>
        </w:rPr>
        <w:t> originario, en el cual el mundo no estaba formado, pues los elementos que habían de constituirlo se hallaban en desorden; en este sentido, el relato mítico cosmogónico presenta el agrupamiento —paulatino o repentino— de estos elementos, en un lenguaje altamente simbólico, con la participación de elementos divinos que pueden poseer o no atributos antropomorfos.</w:t>
      </w:r>
    </w:p>
    <w:p w:rsidR="00E436C5" w:rsidRPr="00C65CD0" w:rsidRDefault="00E436C5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E436C5" w:rsidRPr="00C65CD0" w:rsidRDefault="00E436C5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Párrafo N°2</w:t>
      </w:r>
      <w:r w:rsidR="007444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744492" w:rsidRPr="00744492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>(no es necesario hacer esta aclaración)</w:t>
      </w:r>
    </w:p>
    <w:p w:rsidR="00D64B73" w:rsidRPr="00C65CD0" w:rsidRDefault="009D3186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>En un sentido amplio podríamos definir </w:t>
      </w:r>
      <w:r w:rsidRPr="00C65CD0">
        <w:rPr>
          <w:rStyle w:val="Textoennegrita"/>
          <w:rFonts w:asciiTheme="majorHAnsi" w:hAnsiTheme="majorHAnsi" w:cs="Arial"/>
          <w:b w:val="0"/>
          <w:sz w:val="24"/>
          <w:szCs w:val="24"/>
          <w:shd w:val="clear" w:color="auto" w:fill="FFFFFF"/>
        </w:rPr>
        <w:t>Literatura</w:t>
      </w: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 Precolombina como </w:t>
      </w:r>
      <w:r w:rsidR="00E436C5" w:rsidRPr="00C65CD0">
        <w:rPr>
          <w:rFonts w:asciiTheme="majorHAnsi" w:hAnsiTheme="majorHAnsi" w:cs="Arial"/>
          <w:color w:val="111111"/>
          <w:sz w:val="24"/>
          <w:szCs w:val="24"/>
          <w:shd w:val="clear" w:color="auto" w:fill="FFFFFF"/>
        </w:rPr>
        <w:t>el Popol Vuh</w:t>
      </w:r>
      <w:r w:rsidR="00E436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que es </w:t>
      </w: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toda manifestación literaria de América antes del descubrimiento y conquista de América.</w:t>
      </w:r>
      <w:r w:rsidR="003859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D64B73" w:rsidRPr="00C65CD0" w:rsidRDefault="004739EB" w:rsidP="003859C5">
      <w:pPr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Es</w:t>
      </w:r>
      <w:r w:rsidR="0066701F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un relato épico basado en las leyendas de la extraordinaria civilización maya-quiché, que hab</w:t>
      </w:r>
      <w:r w:rsidR="003859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a sobre la creación del mundo, </w:t>
      </w:r>
      <w:r w:rsidR="0066701F"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encierra aspectos de la cultura, religión y ciencia de la época y además muestra su manera de percibir el mundo. Esta obra narra la creación del mundo y del hombre según la creencia maya, además de la vida de diversas tribus, sus costumbres y formas de vida.</w:t>
      </w:r>
      <w:r w:rsidR="00E436C5"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</w:p>
    <w:p w:rsidR="0066701F" w:rsidRPr="00744492" w:rsidRDefault="00E436C5" w:rsidP="003859C5">
      <w:pPr>
        <w:jc w:val="both"/>
        <w:rPr>
          <w:rFonts w:asciiTheme="majorHAnsi" w:eastAsia="Times New Roman" w:hAnsiTheme="majorHAnsi" w:cs="Arial"/>
          <w:color w:val="FF0000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La cultura maya, fue un material destacado en la época de la colonia española en áreas que estaban ocupadas por tribus.</w:t>
      </w:r>
      <w:r w:rsidR="00744492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  <w:r w:rsidR="00744492">
        <w:rPr>
          <w:rFonts w:asciiTheme="majorHAnsi" w:eastAsia="Times New Roman" w:hAnsiTheme="majorHAnsi" w:cs="Arial"/>
          <w:color w:val="FF0000"/>
          <w:sz w:val="24"/>
          <w:szCs w:val="24"/>
          <w:lang w:eastAsia="es-AR"/>
        </w:rPr>
        <w:t>¿????</w:t>
      </w:r>
    </w:p>
    <w:p w:rsidR="00E436C5" w:rsidRPr="00C65CD0" w:rsidRDefault="00E436C5" w:rsidP="003C4ACD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Párrafo N°3</w:t>
      </w:r>
      <w:r w:rsidR="007444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744492">
        <w:rPr>
          <w:rFonts w:asciiTheme="majorHAnsi" w:hAnsiTheme="majorHAnsi" w:cs="Arial"/>
          <w:color w:val="FF0000"/>
        </w:rPr>
        <w:t>(no es necesario hacer esta aclaración)</w:t>
      </w:r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P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resenta una versión mitológica de la creación del mundo</w:t>
      </w:r>
    </w:p>
    <w:p w:rsidR="004F0142" w:rsidRPr="00744492" w:rsidRDefault="00744492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4"/>
          <w:szCs w:val="24"/>
          <w:lang w:eastAsia="es-AR"/>
        </w:rPr>
      </w:pPr>
      <w:hyperlink r:id="rId11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Es un importante texto que contiene la historia del pueblo maya y se dice que es una versión mitológica en la cual se explica todo sobre la creación del mundo y el papel que tuvo el hombre en él</w:t>
        </w:r>
      </w:hyperlink>
      <w:r w:rsidR="004F0142" w:rsidRPr="00C65CD0">
        <w:rPr>
          <w:rFonts w:asciiTheme="majorHAnsi" w:hAnsiTheme="majorHAnsi" w:cs="Arial"/>
          <w:sz w:val="24"/>
          <w:szCs w:val="24"/>
        </w:rPr>
        <w:t>. </w:t>
      </w:r>
      <w:hyperlink r:id="rId12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También presenta una versión mitológica de la creación del mundo, seguida por un relato de las aventuras de los dioses gemelos, Hunahpú y Xbalanqué, en tiempos primordiales, anteriores a la creación del ser humano</w:t>
        </w:r>
      </w:hyperlink>
      <w:r>
        <w:rPr>
          <w:rStyle w:val="Hipervnculo"/>
          <w:rFonts w:asciiTheme="majorHAnsi" w:hAnsiTheme="majorHAnsi" w:cs="Arial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Theme="majorHAnsi" w:hAnsiTheme="majorHAnsi" w:cs="Arial"/>
          <w:color w:val="FF0000"/>
          <w:sz w:val="24"/>
          <w:szCs w:val="24"/>
          <w:u w:val="none"/>
        </w:rPr>
        <w:t>(falta punto)</w:t>
      </w:r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C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ontiene personajes ficticios cómo monstruos, dioses</w:t>
      </w:r>
      <w:r w:rsidR="00744492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  <w:r w:rsidR="00744492">
        <w:rPr>
          <w:rStyle w:val="Hipervnculo"/>
          <w:rFonts w:asciiTheme="majorHAnsi" w:hAnsiTheme="majorHAnsi" w:cs="Arial"/>
          <w:color w:val="FF0000"/>
          <w:sz w:val="24"/>
          <w:szCs w:val="24"/>
          <w:u w:val="none"/>
        </w:rPr>
        <w:t>(falta punto)</w:t>
      </w:r>
    </w:p>
    <w:p w:rsidR="001D18A7" w:rsidRPr="001D18A7" w:rsidRDefault="00744492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hyperlink r:id="rId13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Contiene </w:t>
        </w:r>
        <w:r w:rsidR="001D18A7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personajes ficticios como dioses y monstruos</w:t>
        </w:r>
      </w:hyperlink>
      <w:r w:rsidR="001D18A7" w:rsidRPr="00C65CD0">
        <w:rPr>
          <w:rFonts w:asciiTheme="majorHAnsi" w:hAnsiTheme="majorHAnsi" w:cs="Arial"/>
          <w:sz w:val="24"/>
          <w:szCs w:val="24"/>
        </w:rPr>
        <w:t>. </w:t>
      </w:r>
      <w:hyperlink r:id="rId14" w:tgtFrame="_blank" w:history="1">
        <w:r w:rsidR="001D18A7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Algunos de los personajes principales del Popol Vuh son Tepeu, el dios creador; Gucumatz, la primera serpiente emplumada; Hunahpú, héroe y cazador con cerbatana; Ixbalanque, hermano de Hunahpú que lucha contra los diablos; Ixpiyacoc e Ixmucane, los viejos sabios que ayudan a vencer al orgulloso</w:t>
        </w:r>
      </w:hyperlink>
      <w:r>
        <w:rPr>
          <w:rStyle w:val="Hipervnculo"/>
          <w:rFonts w:asciiTheme="majorHAnsi" w:hAnsiTheme="majorHAnsi" w:cs="Arial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Theme="majorHAnsi" w:hAnsiTheme="majorHAnsi" w:cs="Arial"/>
          <w:color w:val="FF0000"/>
          <w:sz w:val="24"/>
          <w:szCs w:val="24"/>
          <w:u w:val="none"/>
        </w:rPr>
        <w:t>(falta punto)</w:t>
      </w:r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N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arra hechos que no son racionalmente explicables</w:t>
      </w:r>
      <w:r w:rsidR="00744492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  <w:r w:rsidR="00744492">
        <w:rPr>
          <w:rStyle w:val="Hipervnculo"/>
          <w:rFonts w:asciiTheme="majorHAnsi" w:hAnsiTheme="majorHAnsi" w:cs="Arial"/>
          <w:color w:val="FF0000"/>
          <w:sz w:val="24"/>
          <w:szCs w:val="24"/>
          <w:u w:val="none"/>
        </w:rPr>
        <w:t>(falta punto)</w:t>
      </w:r>
    </w:p>
    <w:p w:rsidR="006722DB" w:rsidRDefault="00744492" w:rsidP="001D18A7">
      <w:pPr>
        <w:jc w:val="both"/>
        <w:rPr>
          <w:rFonts w:asciiTheme="majorHAnsi" w:hAnsiTheme="majorHAnsi" w:cs="Arial"/>
          <w:sz w:val="24"/>
          <w:szCs w:val="24"/>
        </w:rPr>
      </w:pPr>
      <w:hyperlink r:id="rId15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Es </w:t>
        </w:r>
        <w:r w:rsidR="001D18A7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un libro sagrado de la cultura maya que narra los mitos de la creación y describe las primeras dinastías humanas</w:t>
        </w:r>
      </w:hyperlink>
      <w:r w:rsidR="001D18A7" w:rsidRPr="00C65CD0">
        <w:rPr>
          <w:rFonts w:asciiTheme="majorHAnsi" w:hAnsiTheme="majorHAnsi" w:cs="Arial"/>
          <w:sz w:val="24"/>
          <w:szCs w:val="24"/>
        </w:rPr>
        <w:t>. </w:t>
      </w:r>
      <w:hyperlink r:id="rId16" w:tgtFrame="_blank" w:history="1">
        <w:r w:rsidR="001D18A7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El libro es una narración mítica del origen de la humanidad y contiene una filosofía de la liberación implícita</w:t>
        </w:r>
      </w:hyperlink>
      <w:r w:rsidR="001D18A7" w:rsidRPr="00C65CD0">
        <w:rPr>
          <w:rFonts w:asciiTheme="majorHAnsi" w:hAnsiTheme="majorHAnsi" w:cs="Arial"/>
          <w:sz w:val="24"/>
          <w:szCs w:val="24"/>
        </w:rPr>
        <w:t>.</w:t>
      </w:r>
      <w:hyperlink r:id="rId17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Y</w:t>
        </w:r>
        <w:r w:rsidR="001D18A7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crítica que devela y condena la fetichización de la interpretación ideológica del sistema opresor</w:t>
        </w:r>
      </w:hyperlink>
      <w:r w:rsidR="004F0142" w:rsidRPr="00C65CD0">
        <w:rPr>
          <w:rFonts w:asciiTheme="majorHAnsi" w:hAnsiTheme="majorHAnsi" w:cs="Arial"/>
          <w:sz w:val="24"/>
          <w:szCs w:val="24"/>
        </w:rPr>
        <w:t>.</w:t>
      </w:r>
    </w:p>
    <w:p w:rsidR="00744492" w:rsidRPr="00744492" w:rsidRDefault="00744492" w:rsidP="001D18A7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color w:val="FF0000"/>
          <w:sz w:val="24"/>
          <w:szCs w:val="24"/>
        </w:rPr>
        <w:t>¡Muy bien la información seleccionada!</w:t>
      </w:r>
    </w:p>
    <w:p w:rsidR="006722DB" w:rsidRPr="00C65CD0" w:rsidRDefault="006722DB" w:rsidP="001D18A7">
      <w:pPr>
        <w:jc w:val="both"/>
        <w:rPr>
          <w:rFonts w:asciiTheme="majorHAnsi" w:hAnsiTheme="majorHAnsi" w:cs="Arial"/>
          <w:sz w:val="24"/>
          <w:szCs w:val="24"/>
        </w:rPr>
      </w:pPr>
      <w:r w:rsidRPr="00C65CD0">
        <w:rPr>
          <w:rFonts w:asciiTheme="majorHAnsi" w:hAnsiTheme="majorHAnsi" w:cs="Arial"/>
          <w:sz w:val="24"/>
          <w:szCs w:val="24"/>
        </w:rPr>
        <w:t>Párrafo N°4</w:t>
      </w:r>
      <w:r w:rsidR="00744492">
        <w:rPr>
          <w:rFonts w:asciiTheme="majorHAnsi" w:hAnsiTheme="majorHAnsi" w:cs="Arial"/>
          <w:sz w:val="24"/>
          <w:szCs w:val="24"/>
        </w:rPr>
        <w:t xml:space="preserve"> </w:t>
      </w:r>
      <w:r w:rsidR="00744492">
        <w:rPr>
          <w:rFonts w:asciiTheme="majorHAnsi" w:hAnsiTheme="majorHAnsi" w:cs="Arial"/>
          <w:color w:val="FF0000"/>
        </w:rPr>
        <w:t>(no es necesario hacer esta aclaración)</w:t>
      </w:r>
    </w:p>
    <w:p w:rsidR="006722DB" w:rsidRDefault="00C65CD0" w:rsidP="001D18A7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El conquistador n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os habla de los grandes descubrimientos -geográficos, amorosos y existenciales- que será leída como una maravillosa novela de aventuras. </w:t>
      </w: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Coincidiendo con 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las profecías del calendario azteca, Quetza, un joven brillante criado por un sabio en el antiguo México, se lanza a la aventura. Adelantándose a los grandes viajeros, es el primer hombre que logra unir ambos continentes, descubriendo un nuevo mundo: Europa. También nos cuenta la barbarie que ve en esas tierras: la adoración a un hombre brutalmente clavado a una cruz, personas quemadas en hogueras ante multitudes que festejan como salvajes y ambiciones desmedidas de riquezas y poder.</w:t>
      </w:r>
      <w:r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De la misma manera</w:t>
      </w:r>
      <w:hyperlink r:id="rId18" w:tgtFrame="_blank" w:history="1">
        <w:r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e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l Popol Vuh es un libro que 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lastRenderedPageBreak/>
          <w:t>atesora gran parte de la sabiduría y muchas de las tradiciones de la cultura maya, establecida principalmente en lo que hoy en día es Guatemala</w:t>
        </w:r>
      </w:hyperlink>
      <w:r w:rsidRPr="00C65CD0">
        <w:rPr>
          <w:rFonts w:asciiTheme="majorHAnsi" w:hAnsiTheme="majorHAnsi" w:cs="Arial"/>
          <w:sz w:val="24"/>
          <w:szCs w:val="24"/>
        </w:rPr>
        <w:t xml:space="preserve">. </w:t>
      </w:r>
      <w:hyperlink r:id="rId19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El Popol Vuh es el nombre de una recopilación bilingüe de narraciones míticas, legendarias e históricas del pueblo k’iche’ o quiché, el pueblo indígena guatemalteco con mayor cantidad de población</w:t>
        </w:r>
      </w:hyperlink>
      <w:r w:rsidRPr="00C65CD0">
        <w:rPr>
          <w:rFonts w:asciiTheme="majorHAnsi" w:hAnsiTheme="majorHAnsi" w:cs="Arial"/>
          <w:sz w:val="24"/>
          <w:szCs w:val="24"/>
        </w:rPr>
        <w:t>. Al igual que también nos relata la creación y el crecimiento de los árboles y la vegetación, que precedió al hombre, y luego de los animales, a los cuales se les dio un paraje especial. </w:t>
      </w:r>
      <w:hyperlink r:id="rId20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Con varios elementos se ensayó el material para hacer al hombre, hasta que el maíz fue el definitivo</w:t>
        </w:r>
      </w:hyperlink>
      <w:r w:rsidRPr="00C65CD0">
        <w:rPr>
          <w:rFonts w:asciiTheme="majorHAnsi" w:hAnsiTheme="majorHAnsi" w:cs="Arial"/>
          <w:sz w:val="24"/>
          <w:szCs w:val="24"/>
        </w:rPr>
        <w:t>.</w:t>
      </w:r>
    </w:p>
    <w:p w:rsidR="00744492" w:rsidRPr="00744492" w:rsidRDefault="00744492" w:rsidP="001D18A7">
      <w:pPr>
        <w:jc w:val="both"/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FF0000"/>
          <w:sz w:val="24"/>
          <w:szCs w:val="24"/>
        </w:rPr>
        <w:t xml:space="preserve">En este caso, no observo la comparación. ¿Cuál es la semejanza entre el texto Popol Vuh y el texto El conquistador? </w:t>
      </w:r>
    </w:p>
    <w:p w:rsidR="003C4ACD" w:rsidRPr="00C65CD0" w:rsidRDefault="000D54A4" w:rsidP="003C4A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hd w:val="clear" w:color="auto" w:fill="FFFFFF"/>
        </w:rPr>
      </w:pPr>
      <w:r w:rsidRPr="00C65CD0">
        <w:rPr>
          <w:rFonts w:asciiTheme="majorHAnsi" w:hAnsiTheme="majorHAnsi" w:cs="Arial"/>
          <w:shd w:val="clear" w:color="auto" w:fill="FFFFFF"/>
        </w:rPr>
        <w:t>Párrafo N°5</w:t>
      </w:r>
      <w:r w:rsidR="00744492">
        <w:rPr>
          <w:rFonts w:asciiTheme="majorHAnsi" w:hAnsiTheme="majorHAnsi" w:cs="Arial"/>
          <w:shd w:val="clear" w:color="auto" w:fill="FFFFFF"/>
        </w:rPr>
        <w:t xml:space="preserve"> </w:t>
      </w:r>
      <w:r w:rsidR="00744492">
        <w:rPr>
          <w:rFonts w:asciiTheme="majorHAnsi" w:hAnsiTheme="majorHAnsi" w:cs="Arial"/>
          <w:color w:val="FF0000"/>
        </w:rPr>
        <w:t>(no es necesario hacer esta aclaración)</w:t>
      </w:r>
    </w:p>
    <w:p w:rsidR="003C4ACD" w:rsidRPr="003C4ACD" w:rsidRDefault="005535A7" w:rsidP="005535A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El</w:t>
      </w:r>
      <w:r w:rsidR="003C4ACD" w:rsidRPr="00C65CD0">
        <w:rPr>
          <w:rFonts w:asciiTheme="majorHAnsi" w:hAnsiTheme="majorHAnsi" w:cs="Arial"/>
        </w:rPr>
        <w:t xml:space="preserve"> principio de cuando se dispuso hacer al hombre, y cuando se buscó lo que debía entrar en la carne del hombre.</w:t>
      </w:r>
      <w:r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De esta manera salieron a la luz claramente sus decisiones y encontraron y descubrieron lo que debí</w:t>
      </w:r>
      <w:r w:rsidRPr="00C65CD0">
        <w:rPr>
          <w:rFonts w:asciiTheme="majorHAnsi" w:hAnsiTheme="majorHAnsi" w:cs="Arial"/>
        </w:rPr>
        <w:t>a entrar en la carne del hombre</w:t>
      </w:r>
      <w:r w:rsidR="003C4ACD" w:rsidRPr="003C4ACD">
        <w:rPr>
          <w:rFonts w:asciiTheme="majorHAnsi" w:hAnsiTheme="majorHAnsi" w:cs="Arial"/>
        </w:rPr>
        <w:t>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De </w:t>
      </w:r>
      <w:r w:rsidR="003C4ACD" w:rsidRPr="00C65CD0">
        <w:rPr>
          <w:rFonts w:asciiTheme="majorHAnsi" w:hAnsiTheme="majorHAnsi" w:cs="Arial"/>
          <w:iCs/>
        </w:rPr>
        <w:t>Paxil</w:t>
      </w:r>
      <w:r w:rsidR="003C4ACD" w:rsidRPr="003C4ACD">
        <w:rPr>
          <w:rFonts w:asciiTheme="majorHAnsi" w:hAnsiTheme="majorHAnsi" w:cs="Arial"/>
        </w:rPr>
        <w:t>, de </w:t>
      </w:r>
      <w:r w:rsidR="003C4ACD" w:rsidRPr="00C65CD0">
        <w:rPr>
          <w:rFonts w:asciiTheme="majorHAnsi" w:hAnsiTheme="majorHAnsi" w:cs="Arial"/>
          <w:iCs/>
        </w:rPr>
        <w:t>Cayalá</w:t>
      </w:r>
      <w:r w:rsidR="003C4ACD" w:rsidRPr="003C4ACD">
        <w:rPr>
          <w:rFonts w:asciiTheme="majorHAnsi" w:hAnsiTheme="majorHAnsi" w:cs="Arial"/>
        </w:rPr>
        <w:t>, así llamados, vinieron las mazorcas amarillas y las mazorcas blancas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Éstos son los nombres de los animales que trajeron la comida: </w:t>
      </w:r>
      <w:r w:rsidR="003C4ACD" w:rsidRPr="00C65CD0">
        <w:rPr>
          <w:rFonts w:asciiTheme="majorHAnsi" w:hAnsiTheme="majorHAnsi" w:cs="Arial"/>
          <w:iCs/>
        </w:rPr>
        <w:t>Yac</w:t>
      </w:r>
      <w:r w:rsidR="003C4ACD" w:rsidRPr="003C4ACD">
        <w:rPr>
          <w:rFonts w:asciiTheme="majorHAnsi" w:hAnsiTheme="majorHAnsi" w:cs="Arial"/>
        </w:rPr>
        <w:t> , </w:t>
      </w:r>
      <w:r w:rsidR="003C4ACD" w:rsidRPr="00C65CD0">
        <w:rPr>
          <w:rFonts w:asciiTheme="majorHAnsi" w:hAnsiTheme="majorHAnsi" w:cs="Arial"/>
          <w:iCs/>
        </w:rPr>
        <w:t>Utiú</w:t>
      </w:r>
      <w:r w:rsidR="003C4ACD" w:rsidRPr="003C4ACD">
        <w:rPr>
          <w:rFonts w:asciiTheme="majorHAnsi" w:hAnsiTheme="majorHAnsi" w:cs="Arial"/>
        </w:rPr>
        <w:t> , </w:t>
      </w:r>
      <w:r w:rsidR="003C4ACD" w:rsidRPr="00C65CD0">
        <w:rPr>
          <w:rFonts w:asciiTheme="majorHAnsi" w:hAnsiTheme="majorHAnsi" w:cs="Arial"/>
          <w:iCs/>
        </w:rPr>
        <w:t>Quel</w:t>
      </w:r>
      <w:r w:rsidR="003C4ACD" w:rsidRPr="003C4ACD">
        <w:rPr>
          <w:rFonts w:asciiTheme="majorHAnsi" w:hAnsiTheme="majorHAnsi" w:cs="Arial"/>
        </w:rPr>
        <w:t> y </w:t>
      </w:r>
      <w:r w:rsidR="003C4ACD" w:rsidRPr="00C65CD0">
        <w:rPr>
          <w:rFonts w:asciiTheme="majorHAnsi" w:hAnsiTheme="majorHAnsi" w:cs="Arial"/>
          <w:iCs/>
        </w:rPr>
        <w:t>Hoh</w:t>
      </w:r>
      <w:r w:rsidR="003C4ACD" w:rsidRPr="003C4ACD">
        <w:rPr>
          <w:rFonts w:asciiTheme="majorHAnsi" w:hAnsiTheme="majorHAnsi" w:cs="Arial"/>
        </w:rPr>
        <w:t> . Estos cuatro animales les dieron la noticia de las mazorcas amarillas y las mazorcas blancas, le dijeron que fueran a Paxil y les enseñaron el camino de Paxil.</w:t>
      </w:r>
      <w:r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Y así encontraron la comida y ésta fue la que entró en la carne del hombre creado, del hombre formado; ésta fue su sangre, de ésta se hizo la sangre del hombre. Así entró el maíz por obra de los Progenitores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A continuación entraron en pláticas acerca de la creación y la formación de nuestra primera madre y padre. De maíz amarillo y de maíz blanco se hizo su carne; de masa de maíz se hicieron los brazos y las piernas del hombre. Únicamente masa de maíz entró en la carne de nuestros padres, los cuatro hombres que fueron creados.</w:t>
      </w:r>
    </w:p>
    <w:p w:rsidR="0066701F" w:rsidRDefault="00744492" w:rsidP="003C4ACD">
      <w:pPr>
        <w:jc w:val="both"/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</w:pPr>
      <w:r w:rsidRPr="00744492"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 xml:space="preserve">Benjamín: </w:t>
      </w:r>
      <w:r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 xml:space="preserve">Has desarrollado muy bien la consigna. Se observa la lectura atenta y la búsqueda de información. Deberías prestar mayor atención a la puntuación de las oraciones. Y completar la comparación por semejanza. </w:t>
      </w:r>
    </w:p>
    <w:p w:rsidR="00744492" w:rsidRPr="00744492" w:rsidRDefault="00744492" w:rsidP="003C4ACD">
      <w:pPr>
        <w:jc w:val="both"/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FF0000"/>
          <w:sz w:val="24"/>
          <w:szCs w:val="24"/>
          <w:shd w:val="clear" w:color="auto" w:fill="FFFFFF"/>
        </w:rPr>
        <w:t xml:space="preserve">Nota: 8 (ocho) ¡Muy bien! ¡A seguir así! </w:t>
      </w:r>
      <w:bookmarkStart w:id="0" w:name="_GoBack"/>
      <w:bookmarkEnd w:id="0"/>
    </w:p>
    <w:p w:rsidR="0066701F" w:rsidRPr="00C65CD0" w:rsidRDefault="0066701F" w:rsidP="003C4ACD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66701F" w:rsidRPr="00C65CD0" w:rsidRDefault="0066701F" w:rsidP="003C4ACD">
      <w:pPr>
        <w:jc w:val="both"/>
        <w:rPr>
          <w:rFonts w:asciiTheme="majorHAnsi" w:hAnsiTheme="majorHAnsi" w:cs="Arial"/>
          <w:sz w:val="24"/>
          <w:szCs w:val="24"/>
        </w:rPr>
      </w:pPr>
    </w:p>
    <w:sectPr w:rsidR="0066701F" w:rsidRPr="00C65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4EE7"/>
    <w:multiLevelType w:val="hybridMultilevel"/>
    <w:tmpl w:val="39C21370"/>
    <w:lvl w:ilvl="0" w:tplc="15F012CA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88"/>
    <w:rsid w:val="000D54A4"/>
    <w:rsid w:val="001C1088"/>
    <w:rsid w:val="001D18A7"/>
    <w:rsid w:val="003859C5"/>
    <w:rsid w:val="003C4ACD"/>
    <w:rsid w:val="004739EB"/>
    <w:rsid w:val="00490EE8"/>
    <w:rsid w:val="004F0142"/>
    <w:rsid w:val="005535A7"/>
    <w:rsid w:val="0066701F"/>
    <w:rsid w:val="006722DB"/>
    <w:rsid w:val="00744492"/>
    <w:rsid w:val="009D3186"/>
    <w:rsid w:val="00C65CD0"/>
    <w:rsid w:val="00D64B73"/>
    <w:rsid w:val="00E436C5"/>
    <w:rsid w:val="00E535F6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31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D3186"/>
    <w:rPr>
      <w:b/>
      <w:bCs/>
    </w:rPr>
  </w:style>
  <w:style w:type="character" w:styleId="nfasis">
    <w:name w:val="Emphasis"/>
    <w:basedOn w:val="Fuentedeprrafopredeter"/>
    <w:uiPriority w:val="20"/>
    <w:qFormat/>
    <w:rsid w:val="003C4A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31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D3186"/>
    <w:rPr>
      <w:b/>
      <w:bCs/>
    </w:rPr>
  </w:style>
  <w:style w:type="character" w:styleId="nfasis">
    <w:name w:val="Emphasis"/>
    <w:basedOn w:val="Fuentedeprrafopredeter"/>
    <w:uiPriority w:val="20"/>
    <w:qFormat/>
    <w:rsid w:val="003C4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odelo_conceptual" TargetMode="External"/><Relationship Id="rId13" Type="http://schemas.openxmlformats.org/officeDocument/2006/relationships/hyperlink" Target="https://bing.com/search?q=popol+vuh+personajes+ficticios" TargetMode="External"/><Relationship Id="rId18" Type="http://schemas.openxmlformats.org/officeDocument/2006/relationships/hyperlink" Target="https://es.wikipedia.org/wiki/Popol_Vu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M%C3%ADtica" TargetMode="External"/><Relationship Id="rId12" Type="http://schemas.openxmlformats.org/officeDocument/2006/relationships/hyperlink" Target="https://popolvuh.ufm.edu/el-museo/el-popol-vuh/" TargetMode="External"/><Relationship Id="rId17" Type="http://schemas.openxmlformats.org/officeDocument/2006/relationships/hyperlink" Target="https://hablemosdemitologias.com/c-mitologia-maya/popol-vu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lemosdemitologias.com/c-mitologia-maya/popol-vuh/" TargetMode="External"/><Relationship Id="rId20" Type="http://schemas.openxmlformats.org/officeDocument/2006/relationships/hyperlink" Target="https://bing.com/search?q=popol+vuh+resu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tologia.info/popol-vu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nprofe.com/que-es-y-de-que-se-trata-el-popol-vuh" TargetMode="External"/><Relationship Id="rId10" Type="http://schemas.openxmlformats.org/officeDocument/2006/relationships/hyperlink" Target="https://es.wikipedia.org/wiki/Caos" TargetMode="External"/><Relationship Id="rId19" Type="http://schemas.openxmlformats.org/officeDocument/2006/relationships/hyperlink" Target="https://es.wikipedia.org/wiki/Popol_Vu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Origen_del_universo" TargetMode="External"/><Relationship Id="rId14" Type="http://schemas.openxmlformats.org/officeDocument/2006/relationships/hyperlink" Target="https://udoe.es/conoce-a-los-protagonistas-de-popol-vu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0C0364-4F61-4EC1-9A19-D8E50E1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4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ria</dc:creator>
  <cp:lastModifiedBy>Barbara Soria</cp:lastModifiedBy>
  <cp:revision>5</cp:revision>
  <dcterms:created xsi:type="dcterms:W3CDTF">2023-03-14T21:32:00Z</dcterms:created>
  <dcterms:modified xsi:type="dcterms:W3CDTF">2023-04-10T14:07:00Z</dcterms:modified>
</cp:coreProperties>
</file>